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FE5FE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3F7D3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3F7D3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2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E5FE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3F7D3D" w:rsidP="004D07C0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Cromatograf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cu lichid de performanță înaltă pentru măsurarea pesticidelor și altor substanțe toxice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3F7D3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3F7D3D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3F7D3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21D8-30D1-43D2-B29A-A75FA7B1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5:55:00Z</dcterms:created>
  <dcterms:modified xsi:type="dcterms:W3CDTF">2017-08-15T05:58:00Z</dcterms:modified>
</cp:coreProperties>
</file>